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6E1D" w14:textId="77777777" w:rsidR="00F26397" w:rsidRDefault="00BB374F" w:rsidP="000053E5">
      <w:pPr>
        <w:keepNext/>
        <w:numPr>
          <w:ilvl w:val="4"/>
          <w:numId w:val="0"/>
        </w:numPr>
        <w:spacing w:before="240" w:after="240" w:line="240" w:lineRule="auto"/>
        <w:jc w:val="both"/>
        <w:outlineLvl w:val="4"/>
        <w:rPr>
          <w:rFonts w:ascii="Arial" w:eastAsia="Times New Roman" w:hAnsi="Arial" w:cs="Times New Roman"/>
          <w:noProof/>
          <w:color w:val="000000"/>
          <w:sz w:val="24"/>
          <w:szCs w:val="20"/>
          <w:lang w:val="fr-BE" w:eastAsia="it-IT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0"/>
          <w:lang w:eastAsia="it-IT"/>
        </w:rPr>
        <w:drawing>
          <wp:inline distT="0" distB="0" distL="0" distR="0" wp14:anchorId="5E119446" wp14:editId="63721DE4">
            <wp:extent cx="612394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9B069" w14:textId="77777777" w:rsidR="003B7407" w:rsidRPr="003B7407" w:rsidRDefault="003B7407" w:rsidP="003B7407">
      <w:pPr>
        <w:pStyle w:val="Titolo1"/>
        <w:spacing w:before="91"/>
        <w:ind w:left="0" w:right="112"/>
        <w:jc w:val="right"/>
      </w:pPr>
      <w:r w:rsidRPr="003B7407">
        <w:rPr>
          <w:color w:val="00AF4F"/>
        </w:rPr>
        <w:t>Allegato 2)</w:t>
      </w:r>
    </w:p>
    <w:p w14:paraId="3EC7EA6A" w14:textId="2D11A669" w:rsidR="003B7407" w:rsidRPr="003B7407" w:rsidRDefault="003B7407" w:rsidP="003B7407">
      <w:pPr>
        <w:ind w:right="991"/>
        <w:jc w:val="center"/>
        <w:rPr>
          <w:b/>
          <w:sz w:val="20"/>
          <w:szCs w:val="20"/>
        </w:rPr>
      </w:pPr>
      <w:r w:rsidRPr="003B7407">
        <w:rPr>
          <w:b/>
          <w:color w:val="00AF4F"/>
          <w:sz w:val="20"/>
          <w:szCs w:val="20"/>
        </w:rPr>
        <w:t>Domanda di partecipazione all’avviso</w:t>
      </w:r>
      <w:r w:rsidRPr="003B7407">
        <w:rPr>
          <w:b/>
          <w:color w:val="00AF4F"/>
          <w:sz w:val="20"/>
          <w:szCs w:val="20"/>
        </w:rPr>
        <w:t xml:space="preserve"> </w:t>
      </w:r>
      <w:r w:rsidRPr="003B7407">
        <w:rPr>
          <w:b/>
          <w:color w:val="00AF4F"/>
          <w:sz w:val="20"/>
          <w:szCs w:val="20"/>
        </w:rPr>
        <w:t>«</w:t>
      </w:r>
      <w:r w:rsidRPr="003B7407">
        <w:rPr>
          <w:b/>
          <w:i/>
          <w:color w:val="00AF4F"/>
          <w:sz w:val="20"/>
          <w:szCs w:val="20"/>
        </w:rPr>
        <w:t>RurART–Forme di comunicazione contemporanea raccontano l'agricoltura sostenibile</w:t>
      </w:r>
      <w:r w:rsidRPr="003B7407">
        <w:rPr>
          <w:b/>
          <w:color w:val="00AF4F"/>
          <w:sz w:val="20"/>
          <w:szCs w:val="20"/>
        </w:rPr>
        <w:t>»</w:t>
      </w:r>
    </w:p>
    <w:p w14:paraId="308D151E" w14:textId="047FC0C2" w:rsidR="003B7407" w:rsidRPr="003B7407" w:rsidRDefault="003B7407" w:rsidP="003B7407">
      <w:pPr>
        <w:pStyle w:val="Corpotesto"/>
        <w:tabs>
          <w:tab w:val="left" w:pos="1974"/>
          <w:tab w:val="left" w:pos="7391"/>
          <w:tab w:val="left" w:pos="8707"/>
          <w:tab w:val="left" w:pos="8769"/>
        </w:tabs>
        <w:ind w:right="849"/>
        <w:rPr>
          <w:sz w:val="20"/>
          <w:szCs w:val="20"/>
        </w:rPr>
      </w:pPr>
      <w:r w:rsidRPr="003B7407">
        <w:rPr>
          <w:sz w:val="20"/>
          <w:szCs w:val="20"/>
        </w:rPr>
        <w:t>Il</w:t>
      </w:r>
      <w:r w:rsidRPr="003B7407">
        <w:rPr>
          <w:spacing w:val="-4"/>
          <w:sz w:val="20"/>
          <w:szCs w:val="20"/>
        </w:rPr>
        <w:t xml:space="preserve"> </w:t>
      </w:r>
      <w:r w:rsidRPr="003B7407">
        <w:rPr>
          <w:sz w:val="20"/>
          <w:szCs w:val="20"/>
        </w:rPr>
        <w:t>sottoscritto/a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nato/a a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prov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il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</w:t>
      </w:r>
    </w:p>
    <w:p w14:paraId="2F6FF5C5" w14:textId="77777777" w:rsidR="003B7407" w:rsidRPr="003B7407" w:rsidRDefault="003B7407" w:rsidP="003B7407">
      <w:pPr>
        <w:pStyle w:val="Corpotesto"/>
        <w:tabs>
          <w:tab w:val="left" w:pos="4356"/>
          <w:tab w:val="left" w:pos="7108"/>
          <w:tab w:val="left" w:pos="7429"/>
          <w:tab w:val="left" w:pos="8696"/>
          <w:tab w:val="left" w:pos="8746"/>
        </w:tabs>
        <w:ind w:right="849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e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residente in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prov.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via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</w:t>
      </w:r>
      <w:r w:rsidRPr="003B7407">
        <w:rPr>
          <w:spacing w:val="-1"/>
          <w:sz w:val="20"/>
          <w:szCs w:val="20"/>
        </w:rPr>
        <w:t xml:space="preserve"> </w:t>
      </w:r>
      <w:r w:rsidRPr="003B7407">
        <w:rPr>
          <w:sz w:val="20"/>
          <w:szCs w:val="20"/>
        </w:rPr>
        <w:t>CAP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codice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fiscale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</w:t>
      </w:r>
    </w:p>
    <w:p w14:paraId="7534402F" w14:textId="77777777" w:rsidR="003B7407" w:rsidRPr="003B7407" w:rsidRDefault="003B7407" w:rsidP="003B7407">
      <w:pPr>
        <w:pStyle w:val="Corpotesto"/>
        <w:tabs>
          <w:tab w:val="left" w:pos="8677"/>
          <w:tab w:val="left" w:pos="8723"/>
        </w:tabs>
        <w:ind w:right="849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recapito telefono per</w:t>
      </w:r>
      <w:r w:rsidRPr="003B7407">
        <w:rPr>
          <w:spacing w:val="-14"/>
          <w:sz w:val="20"/>
          <w:szCs w:val="20"/>
        </w:rPr>
        <w:t xml:space="preserve"> </w:t>
      </w:r>
      <w:r w:rsidRPr="003B7407">
        <w:rPr>
          <w:sz w:val="20"/>
          <w:szCs w:val="20"/>
        </w:rPr>
        <w:t>eventuali</w:t>
      </w:r>
      <w:r w:rsidRPr="003B7407">
        <w:rPr>
          <w:spacing w:val="-6"/>
          <w:sz w:val="20"/>
          <w:szCs w:val="20"/>
        </w:rPr>
        <w:t xml:space="preserve"> </w:t>
      </w:r>
      <w:r w:rsidRPr="003B7407">
        <w:rPr>
          <w:sz w:val="20"/>
          <w:szCs w:val="20"/>
        </w:rPr>
        <w:t>comunicazioni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casella di posta</w:t>
      </w:r>
      <w:r w:rsidRPr="003B7407">
        <w:rPr>
          <w:spacing w:val="-13"/>
          <w:sz w:val="20"/>
          <w:szCs w:val="20"/>
        </w:rPr>
        <w:t xml:space="preserve"> </w:t>
      </w:r>
      <w:r w:rsidRPr="003B7407">
        <w:rPr>
          <w:sz w:val="20"/>
          <w:szCs w:val="20"/>
        </w:rPr>
        <w:t>elettronica</w:t>
      </w:r>
      <w:r w:rsidRPr="003B7407">
        <w:rPr>
          <w:spacing w:val="-5"/>
          <w:sz w:val="20"/>
          <w:szCs w:val="20"/>
        </w:rPr>
        <w:t xml:space="preserve"> </w:t>
      </w:r>
      <w:r w:rsidRPr="003B7407">
        <w:rPr>
          <w:sz w:val="20"/>
          <w:szCs w:val="20"/>
        </w:rPr>
        <w:t>certificata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 casella di</w:t>
      </w:r>
      <w:r w:rsidRPr="003B7407">
        <w:rPr>
          <w:spacing w:val="-7"/>
          <w:sz w:val="20"/>
          <w:szCs w:val="20"/>
        </w:rPr>
        <w:t xml:space="preserve"> </w:t>
      </w:r>
      <w:r w:rsidRPr="003B7407">
        <w:rPr>
          <w:sz w:val="20"/>
          <w:szCs w:val="20"/>
        </w:rPr>
        <w:t>posta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elettronica</w:t>
      </w:r>
      <w:r w:rsidRPr="003B7407">
        <w:rPr>
          <w:sz w:val="20"/>
          <w:szCs w:val="20"/>
          <w:u w:val="single"/>
        </w:rPr>
        <w:t xml:space="preserve"> </w:t>
      </w:r>
      <w:r w:rsidRPr="003B7407">
        <w:rPr>
          <w:sz w:val="20"/>
          <w:szCs w:val="20"/>
          <w:u w:val="single"/>
        </w:rPr>
        <w:tab/>
      </w:r>
      <w:r w:rsidRPr="003B7407">
        <w:rPr>
          <w:sz w:val="20"/>
          <w:szCs w:val="20"/>
        </w:rPr>
        <w:t>,</w:t>
      </w:r>
    </w:p>
    <w:p w14:paraId="4273298C" w14:textId="77777777" w:rsidR="003B7407" w:rsidRPr="003B7407" w:rsidRDefault="003B7407" w:rsidP="003B7407">
      <w:pPr>
        <w:pStyle w:val="Titolo1"/>
        <w:ind w:left="0" w:right="849"/>
        <w:jc w:val="center"/>
      </w:pPr>
      <w:r w:rsidRPr="003B7407">
        <w:t>CHIEDE</w:t>
      </w:r>
    </w:p>
    <w:p w14:paraId="570DA684" w14:textId="77777777" w:rsidR="003B7407" w:rsidRPr="003B7407" w:rsidRDefault="003B7407" w:rsidP="003B7407">
      <w:pPr>
        <w:pStyle w:val="Corpotesto"/>
        <w:spacing w:before="1"/>
        <w:ind w:right="849"/>
        <w:jc w:val="both"/>
        <w:rPr>
          <w:b/>
          <w:sz w:val="20"/>
          <w:szCs w:val="20"/>
        </w:rPr>
      </w:pPr>
    </w:p>
    <w:p w14:paraId="41B9FACF" w14:textId="77777777" w:rsidR="003B7407" w:rsidRPr="003B7407" w:rsidRDefault="003B7407" w:rsidP="003B7407">
      <w:pPr>
        <w:spacing w:before="91"/>
        <w:ind w:right="849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di partecipare alla manifestazione «</w:t>
      </w:r>
      <w:r w:rsidRPr="003B7407">
        <w:rPr>
          <w:i/>
          <w:sz w:val="20"/>
          <w:szCs w:val="20"/>
        </w:rPr>
        <w:t>RurART – Forme di comunicazione contemporanea raccontano l’agricoltura sostenibile</w:t>
      </w:r>
      <w:r w:rsidRPr="003B7407">
        <w:rPr>
          <w:sz w:val="20"/>
          <w:szCs w:val="20"/>
        </w:rPr>
        <w:t>», promossa dalla Rete Rurale Nazionale.</w:t>
      </w:r>
    </w:p>
    <w:p w14:paraId="68BE8030" w14:textId="77777777" w:rsidR="003B7407" w:rsidRPr="003B7407" w:rsidRDefault="003B7407" w:rsidP="003B7407">
      <w:pPr>
        <w:pStyle w:val="Titolo1"/>
        <w:ind w:left="0" w:right="849"/>
        <w:jc w:val="center"/>
      </w:pPr>
      <w:r w:rsidRPr="003B7407">
        <w:t>DICHIARA</w:t>
      </w:r>
    </w:p>
    <w:p w14:paraId="4DD76BAC" w14:textId="77777777" w:rsidR="003B7407" w:rsidRPr="003B7407" w:rsidRDefault="003B7407" w:rsidP="003B7407">
      <w:pPr>
        <w:pStyle w:val="Corpotesto"/>
        <w:ind w:right="849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ai sensi e per gli effetti degli art. 46 e 47 del d.P.R. n. 445/2000, sotto la propria responsabilità e consapevole delle sanzioni penali in caso di dichiarazioni mendaci, falsità in atti ed uso di atti falsi:</w:t>
      </w:r>
    </w:p>
    <w:p w14:paraId="5C4A7355" w14:textId="77777777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che i dati sopra dichiarati corrispondono al</w:t>
      </w:r>
      <w:r w:rsidRPr="003B7407">
        <w:rPr>
          <w:spacing w:val="-6"/>
          <w:sz w:val="20"/>
          <w:szCs w:val="20"/>
        </w:rPr>
        <w:t xml:space="preserve"> </w:t>
      </w:r>
      <w:r w:rsidRPr="003B7407">
        <w:rPr>
          <w:sz w:val="20"/>
          <w:szCs w:val="20"/>
        </w:rPr>
        <w:t>vero</w:t>
      </w:r>
      <w:r w:rsidRPr="003B7407">
        <w:rPr>
          <w:color w:val="141414"/>
          <w:sz w:val="20"/>
          <w:szCs w:val="20"/>
        </w:rPr>
        <w:t>;</w:t>
      </w:r>
    </w:p>
    <w:p w14:paraId="2F377985" w14:textId="77777777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43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di essere a conoscenza ed accettare in modo implicito tutte le prescrizioni ed indicazioni contenute nell’«</w:t>
      </w:r>
      <w:r w:rsidRPr="003B7407">
        <w:rPr>
          <w:i/>
          <w:sz w:val="20"/>
          <w:szCs w:val="20"/>
        </w:rPr>
        <w:t>informativa sulle</w:t>
      </w:r>
      <w:r w:rsidRPr="003B7407">
        <w:rPr>
          <w:i/>
          <w:spacing w:val="-3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modalità</w:t>
      </w:r>
      <w:r w:rsidRPr="003B7407">
        <w:rPr>
          <w:i/>
          <w:spacing w:val="-3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di</w:t>
      </w:r>
      <w:r w:rsidRPr="003B7407">
        <w:rPr>
          <w:i/>
          <w:spacing w:val="-2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selezione</w:t>
      </w:r>
      <w:r w:rsidRPr="003B7407">
        <w:rPr>
          <w:i/>
          <w:spacing w:val="-3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degli</w:t>
      </w:r>
      <w:r w:rsidRPr="003B7407">
        <w:rPr>
          <w:i/>
          <w:spacing w:val="-2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street</w:t>
      </w:r>
      <w:r w:rsidRPr="003B7407">
        <w:rPr>
          <w:i/>
          <w:spacing w:val="-2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artist</w:t>
      </w:r>
      <w:r w:rsidRPr="003B7407">
        <w:rPr>
          <w:sz w:val="20"/>
          <w:szCs w:val="20"/>
        </w:rPr>
        <w:t>»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della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Rete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Rurale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Nazionale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(RRN)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e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nel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connesso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presente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avviso.</w:t>
      </w:r>
    </w:p>
    <w:p w14:paraId="7E3D9D88" w14:textId="77777777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35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color w:val="141414"/>
          <w:sz w:val="20"/>
          <w:szCs w:val="20"/>
        </w:rPr>
      </w:pPr>
      <w:r w:rsidRPr="003B7407">
        <w:rPr>
          <w:color w:val="141414"/>
          <w:sz w:val="20"/>
          <w:szCs w:val="20"/>
        </w:rPr>
        <w:t>di essere nella piena ed esclusiva disponibilità delle opere allegate le quali non violano le leggi o i regolamenti vigenti né i diritti di terzi e in particolare il diritto d’autore, il diritto all’immagine, i segni distintivi e i brevetti per invenzioni industriali;</w:t>
      </w:r>
    </w:p>
    <w:p w14:paraId="1CD16FC8" w14:textId="7D8348AF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60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 xml:space="preserve">di cedere a tempo indeterminato alla Regione </w:t>
      </w:r>
      <w:r>
        <w:rPr>
          <w:sz w:val="20"/>
          <w:szCs w:val="20"/>
        </w:rPr>
        <w:t>Abruzzo</w:t>
      </w:r>
      <w:r w:rsidRPr="003B7407">
        <w:rPr>
          <w:sz w:val="20"/>
          <w:szCs w:val="20"/>
        </w:rPr>
        <w:t xml:space="preserve"> e alla Rete Rurale Nazionale i diritti di utilizzo delle opere trasmesse per partecipare alla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selezione;</w:t>
      </w:r>
    </w:p>
    <w:p w14:paraId="29BA0B6C" w14:textId="3BE27FDA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43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 xml:space="preserve">di autorizzare la Regione </w:t>
      </w:r>
      <w:r>
        <w:rPr>
          <w:sz w:val="20"/>
          <w:szCs w:val="20"/>
        </w:rPr>
        <w:t>Abruzzo</w:t>
      </w:r>
      <w:r w:rsidRPr="003B7407">
        <w:rPr>
          <w:sz w:val="20"/>
          <w:szCs w:val="20"/>
        </w:rPr>
        <w:t xml:space="preserve"> ad utilizzare le opere per le diverse finalità informative, divulgative e promozionali legate al PSR </w:t>
      </w:r>
      <w:r>
        <w:rPr>
          <w:sz w:val="20"/>
          <w:szCs w:val="20"/>
        </w:rPr>
        <w:t>Abruzzo</w:t>
      </w:r>
      <w:r w:rsidRPr="003B7407">
        <w:rPr>
          <w:sz w:val="20"/>
          <w:szCs w:val="20"/>
        </w:rPr>
        <w:t xml:space="preserve"> 2014/2020 e per ogni altro utilizzo che l’Amministrazione regionale riterrà opportuno, pur sempre nell’ambito delle finalità istituzionali dell’Ente e senza scopo di</w:t>
      </w:r>
      <w:r w:rsidRPr="003B7407">
        <w:rPr>
          <w:spacing w:val="-4"/>
          <w:sz w:val="20"/>
          <w:szCs w:val="20"/>
        </w:rPr>
        <w:t xml:space="preserve"> </w:t>
      </w:r>
      <w:r w:rsidRPr="003B7407">
        <w:rPr>
          <w:sz w:val="20"/>
          <w:szCs w:val="20"/>
        </w:rPr>
        <w:t>lucro;</w:t>
      </w:r>
    </w:p>
    <w:p w14:paraId="6154F7D0" w14:textId="3A69CD62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34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 xml:space="preserve">di assicurare che le opere, non presentano contenuti a carattere diffamatorio e di sollevare in caso contrario la Regione </w:t>
      </w:r>
      <w:r>
        <w:rPr>
          <w:sz w:val="20"/>
          <w:szCs w:val="20"/>
        </w:rPr>
        <w:t>Abruzzo</w:t>
      </w:r>
      <w:r w:rsidRPr="003B7407">
        <w:rPr>
          <w:sz w:val="20"/>
          <w:szCs w:val="20"/>
        </w:rPr>
        <w:t xml:space="preserve"> da ogni responsabilità in merito al carattere</w:t>
      </w:r>
      <w:r w:rsidRPr="003B7407">
        <w:rPr>
          <w:spacing w:val="-3"/>
          <w:sz w:val="20"/>
          <w:szCs w:val="20"/>
        </w:rPr>
        <w:t xml:space="preserve"> </w:t>
      </w:r>
      <w:r w:rsidRPr="003B7407">
        <w:rPr>
          <w:sz w:val="20"/>
          <w:szCs w:val="20"/>
        </w:rPr>
        <w:t>diffamatorio;</w:t>
      </w:r>
    </w:p>
    <w:p w14:paraId="13B3CEA4" w14:textId="77777777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50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di assicurare che le opere non contengono dati qualificabili come sensibili né che offendono il pubblico decoro e il senso del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pudore;</w:t>
      </w:r>
    </w:p>
    <w:p w14:paraId="740B2884" w14:textId="7341E45D" w:rsidR="003B7407" w:rsidRPr="003B7407" w:rsidRDefault="003B7407" w:rsidP="003B7407">
      <w:pPr>
        <w:pStyle w:val="Paragrafoelenco"/>
        <w:widowControl w:val="0"/>
        <w:numPr>
          <w:ilvl w:val="0"/>
          <w:numId w:val="10"/>
        </w:numPr>
        <w:tabs>
          <w:tab w:val="left" w:pos="249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 xml:space="preserve">di sollevare la Regione </w:t>
      </w:r>
      <w:r>
        <w:rPr>
          <w:sz w:val="20"/>
          <w:szCs w:val="20"/>
        </w:rPr>
        <w:t>Abruzzo</w:t>
      </w:r>
      <w:r w:rsidRPr="003B7407">
        <w:rPr>
          <w:sz w:val="20"/>
          <w:szCs w:val="20"/>
        </w:rPr>
        <w:t xml:space="preserve"> da eventuali perdite, danni, responsabilità, costi, oneri e spese di qualsivoglia natura che dovessero essere sostenute a causa del contenuto delle</w:t>
      </w:r>
      <w:r w:rsidRPr="003B7407">
        <w:rPr>
          <w:spacing w:val="-4"/>
          <w:sz w:val="20"/>
          <w:szCs w:val="20"/>
        </w:rPr>
        <w:t xml:space="preserve"> </w:t>
      </w:r>
      <w:r w:rsidRPr="003B7407">
        <w:rPr>
          <w:sz w:val="20"/>
          <w:szCs w:val="20"/>
        </w:rPr>
        <w:t>opere.</w:t>
      </w:r>
    </w:p>
    <w:p w14:paraId="5F6314A0" w14:textId="77777777" w:rsidR="003B7407" w:rsidRPr="003B7407" w:rsidRDefault="003B7407" w:rsidP="003B7407">
      <w:pPr>
        <w:pStyle w:val="Titolo1"/>
        <w:ind w:left="0" w:right="849"/>
        <w:jc w:val="both"/>
      </w:pPr>
    </w:p>
    <w:p w14:paraId="0288FC37" w14:textId="77777777" w:rsidR="003B7407" w:rsidRPr="003B7407" w:rsidRDefault="003B7407" w:rsidP="003B7407">
      <w:pPr>
        <w:pStyle w:val="Titolo1"/>
        <w:ind w:left="0" w:right="849"/>
        <w:jc w:val="center"/>
      </w:pPr>
      <w:r w:rsidRPr="003B7407">
        <w:t>ALLEGA</w:t>
      </w:r>
    </w:p>
    <w:p w14:paraId="3341AA59" w14:textId="77777777" w:rsidR="003B7407" w:rsidRPr="003B7407" w:rsidRDefault="003B7407" w:rsidP="003B7407">
      <w:pPr>
        <w:pStyle w:val="Paragrafoelenco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0" w:right="849" w:firstLine="0"/>
        <w:contextualSpacing w:val="0"/>
        <w:rPr>
          <w:sz w:val="20"/>
          <w:szCs w:val="20"/>
        </w:rPr>
      </w:pPr>
      <w:r w:rsidRPr="003B7407">
        <w:rPr>
          <w:sz w:val="20"/>
          <w:szCs w:val="20"/>
        </w:rPr>
        <w:t>bozzetto dell’opera che immagina realizzare in estemporanea durante l’evento nazionale previsto per il 16 dicembre 2019;</w:t>
      </w:r>
    </w:p>
    <w:p w14:paraId="7930F0BF" w14:textId="77777777" w:rsidR="003B7407" w:rsidRPr="003B7407" w:rsidRDefault="003B7407" w:rsidP="003B7407">
      <w:pPr>
        <w:pStyle w:val="Paragrafoelenco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breve biografia;</w:t>
      </w:r>
    </w:p>
    <w:p w14:paraId="6590B61D" w14:textId="77777777" w:rsidR="003B7407" w:rsidRPr="003B7407" w:rsidRDefault="003B7407" w:rsidP="003B7407">
      <w:pPr>
        <w:pStyle w:val="Paragrafoelenco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i/>
          <w:sz w:val="20"/>
          <w:szCs w:val="20"/>
        </w:rPr>
        <w:t>curriculum</w:t>
      </w:r>
      <w:r w:rsidRPr="003B7407">
        <w:rPr>
          <w:i/>
          <w:spacing w:val="-15"/>
          <w:sz w:val="20"/>
          <w:szCs w:val="20"/>
        </w:rPr>
        <w:t xml:space="preserve"> </w:t>
      </w:r>
      <w:r w:rsidRPr="003B7407">
        <w:rPr>
          <w:i/>
          <w:sz w:val="20"/>
          <w:szCs w:val="20"/>
        </w:rPr>
        <w:t>vitae</w:t>
      </w:r>
      <w:r w:rsidRPr="003B7407">
        <w:rPr>
          <w:sz w:val="20"/>
          <w:szCs w:val="20"/>
        </w:rPr>
        <w:t>;</w:t>
      </w:r>
    </w:p>
    <w:p w14:paraId="7BA75192" w14:textId="77777777" w:rsidR="003B7407" w:rsidRPr="003B7407" w:rsidRDefault="003B7407" w:rsidP="003B7407">
      <w:pPr>
        <w:pStyle w:val="Paragrafoelenco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 xml:space="preserve">cinque (5) fotografie di opere di </w:t>
      </w:r>
      <w:r w:rsidRPr="003B7407">
        <w:rPr>
          <w:i/>
          <w:sz w:val="20"/>
          <w:szCs w:val="20"/>
        </w:rPr>
        <w:t>street art</w:t>
      </w:r>
      <w:r w:rsidRPr="003B7407">
        <w:rPr>
          <w:sz w:val="20"/>
          <w:szCs w:val="20"/>
        </w:rPr>
        <w:t>, a valenza sociale e/o</w:t>
      </w:r>
      <w:r w:rsidRPr="003B7407">
        <w:rPr>
          <w:spacing w:val="-7"/>
          <w:sz w:val="20"/>
          <w:szCs w:val="20"/>
        </w:rPr>
        <w:t xml:space="preserve"> </w:t>
      </w:r>
      <w:r w:rsidRPr="003B7407">
        <w:rPr>
          <w:sz w:val="20"/>
          <w:szCs w:val="20"/>
        </w:rPr>
        <w:t>ambientale;</w:t>
      </w:r>
    </w:p>
    <w:p w14:paraId="5CF1427A" w14:textId="77777777" w:rsidR="003B7407" w:rsidRPr="003B7407" w:rsidRDefault="003B7407" w:rsidP="003B7407">
      <w:pPr>
        <w:pStyle w:val="Paragrafoelenco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0" w:right="849" w:firstLine="0"/>
        <w:contextualSpacing w:val="0"/>
        <w:jc w:val="both"/>
        <w:rPr>
          <w:sz w:val="20"/>
          <w:szCs w:val="20"/>
        </w:rPr>
      </w:pPr>
      <w:r w:rsidRPr="003B7407">
        <w:rPr>
          <w:sz w:val="20"/>
          <w:szCs w:val="20"/>
        </w:rPr>
        <w:t>copia del documento di riconoscimento in corso di</w:t>
      </w:r>
      <w:r w:rsidRPr="003B7407">
        <w:rPr>
          <w:spacing w:val="-2"/>
          <w:sz w:val="20"/>
          <w:szCs w:val="20"/>
        </w:rPr>
        <w:t xml:space="preserve"> </w:t>
      </w:r>
      <w:r w:rsidRPr="003B7407">
        <w:rPr>
          <w:sz w:val="20"/>
          <w:szCs w:val="20"/>
        </w:rPr>
        <w:t>validità.</w:t>
      </w:r>
    </w:p>
    <w:p w14:paraId="2E9026A7" w14:textId="77777777" w:rsidR="003B7407" w:rsidRPr="003B7407" w:rsidRDefault="003B7407" w:rsidP="003B7407">
      <w:pPr>
        <w:pStyle w:val="Corpotesto"/>
        <w:ind w:right="849"/>
        <w:rPr>
          <w:sz w:val="20"/>
          <w:szCs w:val="20"/>
        </w:rPr>
      </w:pPr>
    </w:p>
    <w:p w14:paraId="68A881BA" w14:textId="7C74B76E" w:rsidR="003B7407" w:rsidRPr="003B7407" w:rsidRDefault="003B7407" w:rsidP="003B7407">
      <w:pPr>
        <w:pStyle w:val="Corpotesto"/>
        <w:spacing w:line="201" w:lineRule="exact"/>
        <w:ind w:right="849"/>
        <w:rPr>
          <w:sz w:val="20"/>
          <w:szCs w:val="20"/>
        </w:rPr>
      </w:pPr>
      <w:r w:rsidRPr="003B7407">
        <w:rPr>
          <w:sz w:val="20"/>
          <w:szCs w:val="20"/>
        </w:rPr>
        <w:t>Luogo e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7407">
        <w:rPr>
          <w:sz w:val="20"/>
          <w:szCs w:val="20"/>
        </w:rPr>
        <w:t xml:space="preserve"> </w:t>
      </w:r>
      <w:r w:rsidRPr="003B7407">
        <w:rPr>
          <w:sz w:val="20"/>
          <w:szCs w:val="20"/>
        </w:rPr>
        <w:t>Firma</w:t>
      </w:r>
    </w:p>
    <w:p w14:paraId="6974E00F" w14:textId="024764B5" w:rsidR="003B7407" w:rsidRPr="003B7407" w:rsidRDefault="003B7407" w:rsidP="003B7407">
      <w:pPr>
        <w:pStyle w:val="Corpotesto"/>
        <w:spacing w:before="11"/>
        <w:ind w:right="849"/>
        <w:rPr>
          <w:sz w:val="20"/>
          <w:szCs w:val="20"/>
        </w:rPr>
      </w:pPr>
      <w:r w:rsidRPr="003B740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04CA2B" wp14:editId="690DDDEA">
                <wp:simplePos x="0" y="0"/>
                <wp:positionH relativeFrom="page">
                  <wp:posOffset>720090</wp:posOffset>
                </wp:positionH>
                <wp:positionV relativeFrom="paragraph">
                  <wp:posOffset>144145</wp:posOffset>
                </wp:positionV>
                <wp:extent cx="1778000" cy="0"/>
                <wp:effectExtent l="5715" t="8890" r="6985" b="10160"/>
                <wp:wrapTopAndBottom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18CA6" id="Connettore 1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1.35pt" to="196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" strokeweight=".4pt">
                <w10:wrap type="topAndBottom" anchorx="page"/>
              </v:line>
            </w:pict>
          </mc:Fallback>
        </mc:AlternateContent>
      </w:r>
      <w:r w:rsidRPr="003B740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CC8CA5" wp14:editId="2AE400E3">
                <wp:simplePos x="0" y="0"/>
                <wp:positionH relativeFrom="page">
                  <wp:posOffset>5209540</wp:posOffset>
                </wp:positionH>
                <wp:positionV relativeFrom="paragraph">
                  <wp:posOffset>158115</wp:posOffset>
                </wp:positionV>
                <wp:extent cx="1187450" cy="0"/>
                <wp:effectExtent l="8890" t="7620" r="13335" b="11430"/>
                <wp:wrapTopAndBottom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C7B5" id="Connettore 1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2pt,12.45pt" to="503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" strokeweight=".44pt">
                <w10:wrap type="topAndBottom" anchorx="page"/>
              </v:line>
            </w:pict>
          </mc:Fallback>
        </mc:AlternateContent>
      </w:r>
    </w:p>
    <w:sectPr w:rsidR="003B7407" w:rsidRPr="003B7407" w:rsidSect="003B7407">
      <w:pgSz w:w="11906" w:h="16838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87C1" w14:textId="77777777" w:rsidR="00074787" w:rsidRDefault="00074787" w:rsidP="00EF4916">
      <w:pPr>
        <w:spacing w:after="0" w:line="240" w:lineRule="auto"/>
      </w:pPr>
      <w:r>
        <w:separator/>
      </w:r>
    </w:p>
  </w:endnote>
  <w:endnote w:type="continuationSeparator" w:id="0">
    <w:p w14:paraId="61422217" w14:textId="77777777" w:rsidR="00074787" w:rsidRDefault="00074787" w:rsidP="00EF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DD7F" w14:textId="77777777" w:rsidR="00074787" w:rsidRDefault="00074787" w:rsidP="00EF4916">
      <w:pPr>
        <w:spacing w:after="0" w:line="240" w:lineRule="auto"/>
      </w:pPr>
      <w:r>
        <w:separator/>
      </w:r>
    </w:p>
  </w:footnote>
  <w:footnote w:type="continuationSeparator" w:id="0">
    <w:p w14:paraId="35A84721" w14:textId="77777777" w:rsidR="00074787" w:rsidRDefault="00074787" w:rsidP="00EF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7F4"/>
    <w:multiLevelType w:val="hybridMultilevel"/>
    <w:tmpl w:val="0D584876"/>
    <w:lvl w:ilvl="0" w:tplc="82A0D67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4993"/>
    <w:multiLevelType w:val="multilevel"/>
    <w:tmpl w:val="9ED021C4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C478A7"/>
    <w:multiLevelType w:val="hybridMultilevel"/>
    <w:tmpl w:val="E77E56BC"/>
    <w:lvl w:ilvl="0" w:tplc="17403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3080"/>
    <w:multiLevelType w:val="hybridMultilevel"/>
    <w:tmpl w:val="B2C23FF6"/>
    <w:lvl w:ilvl="0" w:tplc="6EF067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54023"/>
    <w:multiLevelType w:val="hybridMultilevel"/>
    <w:tmpl w:val="CF84B97C"/>
    <w:lvl w:ilvl="0" w:tplc="D91487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C668B"/>
    <w:multiLevelType w:val="hybridMultilevel"/>
    <w:tmpl w:val="3C2E422A"/>
    <w:lvl w:ilvl="0" w:tplc="C19C37AA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  <w:lang w:val="it-IT" w:eastAsia="it-IT" w:bidi="it-IT"/>
      </w:rPr>
    </w:lvl>
    <w:lvl w:ilvl="1" w:tplc="EDAC7DAE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E6CCCAE0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9CB0970A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D9703578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9D1E2A7A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0E84638A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038ED266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0B589402">
      <w:numFmt w:val="bullet"/>
      <w:lvlText w:val="•"/>
      <w:lvlJc w:val="left"/>
      <w:pPr>
        <w:ind w:left="7972" w:hanging="284"/>
      </w:pPr>
      <w:rPr>
        <w:rFonts w:hint="default"/>
        <w:lang w:val="it-IT" w:eastAsia="it-IT" w:bidi="it-IT"/>
      </w:rPr>
    </w:lvl>
  </w:abstractNum>
  <w:abstractNum w:abstractNumId="6">
    <w:nsid w:val="53EA7F33"/>
    <w:multiLevelType w:val="hybridMultilevel"/>
    <w:tmpl w:val="4EC8D2FC"/>
    <w:lvl w:ilvl="0" w:tplc="BDF879F8">
      <w:numFmt w:val="bullet"/>
      <w:lvlText w:val="-"/>
      <w:lvlJc w:val="left"/>
      <w:pPr>
        <w:ind w:left="114" w:hanging="117"/>
      </w:pPr>
      <w:rPr>
        <w:rFonts w:hint="default"/>
        <w:spacing w:val="-1"/>
        <w:w w:val="100"/>
        <w:lang w:val="it-IT" w:eastAsia="it-IT" w:bidi="it-IT"/>
      </w:rPr>
    </w:lvl>
    <w:lvl w:ilvl="1" w:tplc="91F86D56">
      <w:numFmt w:val="bullet"/>
      <w:lvlText w:val="•"/>
      <w:lvlJc w:val="left"/>
      <w:pPr>
        <w:ind w:left="1094" w:hanging="117"/>
      </w:pPr>
      <w:rPr>
        <w:rFonts w:hint="default"/>
        <w:lang w:val="it-IT" w:eastAsia="it-IT" w:bidi="it-IT"/>
      </w:rPr>
    </w:lvl>
    <w:lvl w:ilvl="2" w:tplc="16A64E90">
      <w:numFmt w:val="bullet"/>
      <w:lvlText w:val="•"/>
      <w:lvlJc w:val="left"/>
      <w:pPr>
        <w:ind w:left="2069" w:hanging="117"/>
      </w:pPr>
      <w:rPr>
        <w:rFonts w:hint="default"/>
        <w:lang w:val="it-IT" w:eastAsia="it-IT" w:bidi="it-IT"/>
      </w:rPr>
    </w:lvl>
    <w:lvl w:ilvl="3" w:tplc="3D3CA25A">
      <w:numFmt w:val="bullet"/>
      <w:lvlText w:val="•"/>
      <w:lvlJc w:val="left"/>
      <w:pPr>
        <w:ind w:left="3043" w:hanging="117"/>
      </w:pPr>
      <w:rPr>
        <w:rFonts w:hint="default"/>
        <w:lang w:val="it-IT" w:eastAsia="it-IT" w:bidi="it-IT"/>
      </w:rPr>
    </w:lvl>
    <w:lvl w:ilvl="4" w:tplc="C4B27732">
      <w:numFmt w:val="bullet"/>
      <w:lvlText w:val="•"/>
      <w:lvlJc w:val="left"/>
      <w:pPr>
        <w:ind w:left="4018" w:hanging="117"/>
      </w:pPr>
      <w:rPr>
        <w:rFonts w:hint="default"/>
        <w:lang w:val="it-IT" w:eastAsia="it-IT" w:bidi="it-IT"/>
      </w:rPr>
    </w:lvl>
    <w:lvl w:ilvl="5" w:tplc="1B28237E">
      <w:numFmt w:val="bullet"/>
      <w:lvlText w:val="•"/>
      <w:lvlJc w:val="left"/>
      <w:pPr>
        <w:ind w:left="4993" w:hanging="117"/>
      </w:pPr>
      <w:rPr>
        <w:rFonts w:hint="default"/>
        <w:lang w:val="it-IT" w:eastAsia="it-IT" w:bidi="it-IT"/>
      </w:rPr>
    </w:lvl>
    <w:lvl w:ilvl="6" w:tplc="FF284466">
      <w:numFmt w:val="bullet"/>
      <w:lvlText w:val="•"/>
      <w:lvlJc w:val="left"/>
      <w:pPr>
        <w:ind w:left="5967" w:hanging="117"/>
      </w:pPr>
      <w:rPr>
        <w:rFonts w:hint="default"/>
        <w:lang w:val="it-IT" w:eastAsia="it-IT" w:bidi="it-IT"/>
      </w:rPr>
    </w:lvl>
    <w:lvl w:ilvl="7" w:tplc="644290BC">
      <w:numFmt w:val="bullet"/>
      <w:lvlText w:val="•"/>
      <w:lvlJc w:val="left"/>
      <w:pPr>
        <w:ind w:left="6942" w:hanging="117"/>
      </w:pPr>
      <w:rPr>
        <w:rFonts w:hint="default"/>
        <w:lang w:val="it-IT" w:eastAsia="it-IT" w:bidi="it-IT"/>
      </w:rPr>
    </w:lvl>
    <w:lvl w:ilvl="8" w:tplc="E84C4262">
      <w:numFmt w:val="bullet"/>
      <w:lvlText w:val="•"/>
      <w:lvlJc w:val="left"/>
      <w:pPr>
        <w:ind w:left="7916" w:hanging="117"/>
      </w:pPr>
      <w:rPr>
        <w:rFonts w:hint="default"/>
        <w:lang w:val="it-IT" w:eastAsia="it-IT" w:bidi="it-IT"/>
      </w:rPr>
    </w:lvl>
  </w:abstractNum>
  <w:abstractNum w:abstractNumId="7">
    <w:nsid w:val="6515141B"/>
    <w:multiLevelType w:val="hybridMultilevel"/>
    <w:tmpl w:val="EE0CE176"/>
    <w:lvl w:ilvl="0" w:tplc="17403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063B"/>
    <w:multiLevelType w:val="hybridMultilevel"/>
    <w:tmpl w:val="7223063B"/>
    <w:lvl w:ilvl="0" w:tplc="FE50E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EA7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EA3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0AC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74D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AAD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2C0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0C1C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7CD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3EB5CAF"/>
    <w:multiLevelType w:val="multilevel"/>
    <w:tmpl w:val="C2EEDEAE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9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74"/>
    <w:rsid w:val="000053E5"/>
    <w:rsid w:val="00010CC5"/>
    <w:rsid w:val="0003114B"/>
    <w:rsid w:val="000630C4"/>
    <w:rsid w:val="00074787"/>
    <w:rsid w:val="00077968"/>
    <w:rsid w:val="00083459"/>
    <w:rsid w:val="00087D6D"/>
    <w:rsid w:val="00093474"/>
    <w:rsid w:val="000A24FC"/>
    <w:rsid w:val="000D7971"/>
    <w:rsid w:val="000E656D"/>
    <w:rsid w:val="000F0EFD"/>
    <w:rsid w:val="001146A4"/>
    <w:rsid w:val="00122480"/>
    <w:rsid w:val="00140F59"/>
    <w:rsid w:val="0017057A"/>
    <w:rsid w:val="00181432"/>
    <w:rsid w:val="00194CD7"/>
    <w:rsid w:val="001D06DF"/>
    <w:rsid w:val="002211EA"/>
    <w:rsid w:val="00227C9F"/>
    <w:rsid w:val="002330D5"/>
    <w:rsid w:val="00236B5E"/>
    <w:rsid w:val="002820CE"/>
    <w:rsid w:val="002A758E"/>
    <w:rsid w:val="002B03A7"/>
    <w:rsid w:val="002B3B00"/>
    <w:rsid w:val="002F758C"/>
    <w:rsid w:val="00302F3A"/>
    <w:rsid w:val="00304B9B"/>
    <w:rsid w:val="003059A2"/>
    <w:rsid w:val="00344F5F"/>
    <w:rsid w:val="0035374A"/>
    <w:rsid w:val="00380F33"/>
    <w:rsid w:val="003822A6"/>
    <w:rsid w:val="0039433B"/>
    <w:rsid w:val="00395893"/>
    <w:rsid w:val="003B2B4B"/>
    <w:rsid w:val="003B7407"/>
    <w:rsid w:val="003E2B09"/>
    <w:rsid w:val="0040320F"/>
    <w:rsid w:val="004464BA"/>
    <w:rsid w:val="004A4A38"/>
    <w:rsid w:val="004B115D"/>
    <w:rsid w:val="004C68C4"/>
    <w:rsid w:val="004F7B66"/>
    <w:rsid w:val="00504B2D"/>
    <w:rsid w:val="005240F5"/>
    <w:rsid w:val="00524365"/>
    <w:rsid w:val="00546DDF"/>
    <w:rsid w:val="005502F0"/>
    <w:rsid w:val="005D33DF"/>
    <w:rsid w:val="005E5A87"/>
    <w:rsid w:val="005F01AD"/>
    <w:rsid w:val="005F3680"/>
    <w:rsid w:val="00636FBC"/>
    <w:rsid w:val="0065541A"/>
    <w:rsid w:val="00667585"/>
    <w:rsid w:val="006768B8"/>
    <w:rsid w:val="00684D74"/>
    <w:rsid w:val="00690AFE"/>
    <w:rsid w:val="006A0D55"/>
    <w:rsid w:val="006B6236"/>
    <w:rsid w:val="006E6B3F"/>
    <w:rsid w:val="006F533E"/>
    <w:rsid w:val="00736291"/>
    <w:rsid w:val="007414F7"/>
    <w:rsid w:val="007521F2"/>
    <w:rsid w:val="0075473D"/>
    <w:rsid w:val="0076620C"/>
    <w:rsid w:val="007925B0"/>
    <w:rsid w:val="007A7160"/>
    <w:rsid w:val="007B7E02"/>
    <w:rsid w:val="007E2C8A"/>
    <w:rsid w:val="00800A5B"/>
    <w:rsid w:val="00814F89"/>
    <w:rsid w:val="0085092B"/>
    <w:rsid w:val="0086072B"/>
    <w:rsid w:val="008C3CEB"/>
    <w:rsid w:val="008C5968"/>
    <w:rsid w:val="008E0094"/>
    <w:rsid w:val="008F1890"/>
    <w:rsid w:val="008F533F"/>
    <w:rsid w:val="008F7FCA"/>
    <w:rsid w:val="009137CE"/>
    <w:rsid w:val="0094557F"/>
    <w:rsid w:val="009476E5"/>
    <w:rsid w:val="00957B58"/>
    <w:rsid w:val="00970C58"/>
    <w:rsid w:val="009920A9"/>
    <w:rsid w:val="009F7DE5"/>
    <w:rsid w:val="00A41AEE"/>
    <w:rsid w:val="00A46A0D"/>
    <w:rsid w:val="00AA1F7A"/>
    <w:rsid w:val="00AC7CBA"/>
    <w:rsid w:val="00AD1412"/>
    <w:rsid w:val="00AD3EBE"/>
    <w:rsid w:val="00AD6F31"/>
    <w:rsid w:val="00AE47D2"/>
    <w:rsid w:val="00B67288"/>
    <w:rsid w:val="00B7126E"/>
    <w:rsid w:val="00B77A4A"/>
    <w:rsid w:val="00BA1F7B"/>
    <w:rsid w:val="00BB374F"/>
    <w:rsid w:val="00BD21C9"/>
    <w:rsid w:val="00BD284C"/>
    <w:rsid w:val="00BF6A8E"/>
    <w:rsid w:val="00C10FF2"/>
    <w:rsid w:val="00C31867"/>
    <w:rsid w:val="00C81BE1"/>
    <w:rsid w:val="00CA293E"/>
    <w:rsid w:val="00CA458D"/>
    <w:rsid w:val="00CA5898"/>
    <w:rsid w:val="00D022A1"/>
    <w:rsid w:val="00D04324"/>
    <w:rsid w:val="00D06B12"/>
    <w:rsid w:val="00D13B6F"/>
    <w:rsid w:val="00D17636"/>
    <w:rsid w:val="00D33965"/>
    <w:rsid w:val="00D43212"/>
    <w:rsid w:val="00DB62CF"/>
    <w:rsid w:val="00DE04DD"/>
    <w:rsid w:val="00DF5408"/>
    <w:rsid w:val="00E05E70"/>
    <w:rsid w:val="00E213BB"/>
    <w:rsid w:val="00E225FA"/>
    <w:rsid w:val="00E24F27"/>
    <w:rsid w:val="00E3663B"/>
    <w:rsid w:val="00E42C3C"/>
    <w:rsid w:val="00E55AE6"/>
    <w:rsid w:val="00E775F1"/>
    <w:rsid w:val="00EA2B49"/>
    <w:rsid w:val="00EA477B"/>
    <w:rsid w:val="00ED5F8F"/>
    <w:rsid w:val="00EE0A05"/>
    <w:rsid w:val="00EE5F99"/>
    <w:rsid w:val="00EF4916"/>
    <w:rsid w:val="00EF5A24"/>
    <w:rsid w:val="00F01B4A"/>
    <w:rsid w:val="00F26397"/>
    <w:rsid w:val="00F27875"/>
    <w:rsid w:val="00F41D4B"/>
    <w:rsid w:val="00F53623"/>
    <w:rsid w:val="00F74F2F"/>
    <w:rsid w:val="00F853D0"/>
    <w:rsid w:val="00FA5FFD"/>
    <w:rsid w:val="00FB3347"/>
    <w:rsid w:val="00FC7B12"/>
    <w:rsid w:val="00FD2E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6138"/>
  <w15:chartTrackingRefBased/>
  <w15:docId w15:val="{0BC68CE6-09F3-40A0-8B32-37EC0FFB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B7407"/>
    <w:pPr>
      <w:widowControl w:val="0"/>
      <w:autoSpaceDE w:val="0"/>
      <w:autoSpaceDN w:val="0"/>
      <w:spacing w:after="0" w:line="240" w:lineRule="auto"/>
      <w:ind w:left="3306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0A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7B1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7B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7B12"/>
    <w:rPr>
      <w:i/>
      <w:iCs/>
      <w:color w:val="5B9BD5" w:themeColor="accent1"/>
    </w:rPr>
  </w:style>
  <w:style w:type="paragraph" w:styleId="Nessunaspaziatura">
    <w:name w:val="No Spacing"/>
    <w:uiPriority w:val="1"/>
    <w:qFormat/>
    <w:rsid w:val="00FC7B12"/>
    <w:pPr>
      <w:spacing w:after="0" w:line="240" w:lineRule="auto"/>
    </w:pPr>
  </w:style>
  <w:style w:type="paragraph" w:customStyle="1" w:styleId="Default">
    <w:name w:val="Default"/>
    <w:rsid w:val="00FC7B12"/>
    <w:pPr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077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nhideWhenUsed/>
    <w:rsid w:val="007E2C8A"/>
    <w:pPr>
      <w:spacing w:after="120" w:line="276" w:lineRule="auto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7E2C8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EF4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916"/>
  </w:style>
  <w:style w:type="paragraph" w:styleId="Pidipagina">
    <w:name w:val="footer"/>
    <w:basedOn w:val="Normale"/>
    <w:link w:val="PidipaginaCarattere"/>
    <w:uiPriority w:val="99"/>
    <w:unhideWhenUsed/>
    <w:rsid w:val="00EF4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916"/>
  </w:style>
  <w:style w:type="character" w:styleId="Collegamentoipertestuale">
    <w:name w:val="Hyperlink"/>
    <w:basedOn w:val="Carpredefinitoparagrafo"/>
    <w:uiPriority w:val="99"/>
    <w:unhideWhenUsed/>
    <w:rsid w:val="00CA293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3B74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7407"/>
  </w:style>
  <w:style w:type="character" w:customStyle="1" w:styleId="Titolo1Carattere">
    <w:name w:val="Titolo 1 Carattere"/>
    <w:basedOn w:val="Carpredefinitoparagrafo"/>
    <w:link w:val="Titolo1"/>
    <w:uiPriority w:val="1"/>
    <w:rsid w:val="003B7407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3F98-FE20-4EE5-AE7B-B9B7258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 Di Felice</dc:creator>
  <cp:keywords/>
  <dc:description/>
  <cp:lastModifiedBy>Raffaella Rogato</cp:lastModifiedBy>
  <cp:revision>3</cp:revision>
  <cp:lastPrinted>2019-10-24T09:03:00Z</cp:lastPrinted>
  <dcterms:created xsi:type="dcterms:W3CDTF">2019-11-12T16:38:00Z</dcterms:created>
  <dcterms:modified xsi:type="dcterms:W3CDTF">2019-11-12T16:47:00Z</dcterms:modified>
</cp:coreProperties>
</file>